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14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2.2021</w:t>
      </w:r>
    </w:p>
    <w:p w:rsidR="009B4271" w:rsidRPr="00AF318E" w:rsidRDefault="0011026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1026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 0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TB HP 15,6" Probook 650 G5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nitor HP P24h G4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ezdrátový set klávesnice, myš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C049B" w:rsidRDefault="0011026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C049B">
        <w:br w:type="page"/>
      </w:r>
    </w:p>
    <w:p w:rsidR="008C049B" w:rsidRDefault="008C049B">
      <w:r>
        <w:lastRenderedPageBreak/>
        <w:t xml:space="preserve">Datum potvrzení objednávky dodavatelem:  </w:t>
      </w:r>
      <w:r w:rsidR="00110267">
        <w:t>2.2.2021</w:t>
      </w:r>
    </w:p>
    <w:p w:rsidR="008C049B" w:rsidRDefault="008C049B">
      <w:r>
        <w:t>Potvrzení objednávky:</w:t>
      </w:r>
    </w:p>
    <w:p w:rsidR="00110267" w:rsidRDefault="00110267">
      <w:r>
        <w:t xml:space="preserve">From: ...@alwil.com&gt; </w:t>
      </w:r>
    </w:p>
    <w:p w:rsidR="00110267" w:rsidRDefault="00110267">
      <w:r>
        <w:t>Sent: Tuesday, February 2, 2021 11:21 AM</w:t>
      </w:r>
    </w:p>
    <w:p w:rsidR="00110267" w:rsidRDefault="00110267">
      <w:r>
        <w:t>To: MTZ &lt;mtz@vodarna.cz&gt;</w:t>
      </w:r>
    </w:p>
    <w:p w:rsidR="00110267" w:rsidRDefault="00110267">
      <w:r>
        <w:t>Subject: RE: Vodárna Plzeň,Objednávka materiálu M2021/0146</w:t>
      </w:r>
    </w:p>
    <w:p w:rsidR="00110267" w:rsidRDefault="00110267"/>
    <w:p w:rsidR="00110267" w:rsidRDefault="00110267">
      <w:r>
        <w:t>Dobrý den,</w:t>
      </w:r>
    </w:p>
    <w:p w:rsidR="00110267" w:rsidRDefault="00110267"/>
    <w:p w:rsidR="00110267" w:rsidRDefault="00110267">
      <w:r>
        <w:t>děkujeme za objednávku a potvrzuji její přijetí.</w:t>
      </w:r>
    </w:p>
    <w:p w:rsidR="00110267" w:rsidRDefault="00110267"/>
    <w:p w:rsidR="00110267" w:rsidRDefault="00110267">
      <w:r>
        <w:t>S pozdravem</w:t>
      </w:r>
    </w:p>
    <w:p w:rsidR="00110267" w:rsidRDefault="00110267"/>
    <w:p w:rsidR="00110267" w:rsidRDefault="00110267">
      <w:r>
        <w:t>ALWIL Trade, spol. s r.o.</w:t>
      </w:r>
    </w:p>
    <w:p w:rsidR="00110267" w:rsidRDefault="00110267">
      <w:r>
        <w:t>Průmyslová 1306/7, 102 00 Praha 10</w:t>
      </w:r>
    </w:p>
    <w:p w:rsidR="00110267" w:rsidRDefault="00110267">
      <w:r>
        <w:t>...@alwil.com</w:t>
      </w:r>
    </w:p>
    <w:p w:rsidR="00110267" w:rsidRDefault="00110267">
      <w:r>
        <w:tab/>
        <w:t>obchodní team avast!</w:t>
      </w:r>
    </w:p>
    <w:p w:rsidR="00110267" w:rsidRDefault="00110267"/>
    <w:p w:rsidR="00110267" w:rsidRDefault="00110267">
      <w:r>
        <w:t>e-mail: avast.obchod@alwil.com</w:t>
      </w:r>
    </w:p>
    <w:p w:rsidR="00110267" w:rsidRDefault="00110267"/>
    <w:p w:rsidR="00110267" w:rsidRDefault="00110267">
      <w:r>
        <w:t xml:space="preserve">e-mail: servis@alwil.com </w:t>
      </w:r>
    </w:p>
    <w:p w:rsidR="00110267" w:rsidRDefault="00110267"/>
    <w:p w:rsidR="008C049B" w:rsidRDefault="008C049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49B" w:rsidRDefault="008C049B" w:rsidP="000071C6">
      <w:pPr>
        <w:spacing w:after="0" w:line="240" w:lineRule="auto"/>
      </w:pPr>
      <w:r>
        <w:separator/>
      </w:r>
    </w:p>
  </w:endnote>
  <w:endnote w:type="continuationSeparator" w:id="0">
    <w:p w:rsidR="008C049B" w:rsidRDefault="008C049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1026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49B" w:rsidRDefault="008C049B" w:rsidP="000071C6">
      <w:pPr>
        <w:spacing w:after="0" w:line="240" w:lineRule="auto"/>
      </w:pPr>
      <w:r>
        <w:separator/>
      </w:r>
    </w:p>
  </w:footnote>
  <w:footnote w:type="continuationSeparator" w:id="0">
    <w:p w:rsidR="008C049B" w:rsidRDefault="008C049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1026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C049B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7FFD3E2-83E9-4969-AD3B-9E0F312A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02B5-9411-4A0A-A26E-3F68BBD77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14BC4A-49F6-4C74-8589-257A1B43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84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2-02T10:34:00Z</dcterms:created>
  <dcterms:modified xsi:type="dcterms:W3CDTF">2021-02-02T10:34:00Z</dcterms:modified>
</cp:coreProperties>
</file>